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577" w:rsidRDefault="008F4D55">
      <w:r>
        <w:t>National Curriculum figures for Swimming and water Safety 2022 - 2023</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C1577">
        <w:tc>
          <w:tcPr>
            <w:tcW w:w="4508" w:type="dxa"/>
          </w:tcPr>
          <w:p w:rsidR="002C1577" w:rsidRDefault="002C1577"/>
        </w:tc>
        <w:tc>
          <w:tcPr>
            <w:tcW w:w="4508" w:type="dxa"/>
          </w:tcPr>
          <w:p w:rsidR="002C1577" w:rsidRDefault="002C1577"/>
        </w:tc>
      </w:tr>
      <w:tr w:rsidR="002C1577">
        <w:tc>
          <w:tcPr>
            <w:tcW w:w="4508" w:type="dxa"/>
          </w:tcPr>
          <w:p w:rsidR="002C1577" w:rsidRDefault="008F4D55">
            <w:r>
              <w:t>What percentage of your current Year 6 cohort swim competently, confidently and proficiently over a distance of at least 25 metres?</w:t>
            </w:r>
          </w:p>
          <w:p w:rsidR="002C1577" w:rsidRDefault="002C1577"/>
        </w:tc>
        <w:tc>
          <w:tcPr>
            <w:tcW w:w="4508" w:type="dxa"/>
          </w:tcPr>
          <w:p w:rsidR="002C1577" w:rsidRDefault="008F4D55">
            <w:r>
              <w:t>88%</w:t>
            </w:r>
          </w:p>
        </w:tc>
      </w:tr>
      <w:tr w:rsidR="002C1577">
        <w:tc>
          <w:tcPr>
            <w:tcW w:w="4508" w:type="dxa"/>
          </w:tcPr>
          <w:p w:rsidR="002C1577" w:rsidRDefault="008F4D55">
            <w:r>
              <w:t>What percentage of your current Year 6 cohort use a range of strokes effectively [for example, front crawl, backstroke and breaststroke]?</w:t>
            </w:r>
          </w:p>
          <w:p w:rsidR="002C1577" w:rsidRDefault="002C1577"/>
        </w:tc>
        <w:tc>
          <w:tcPr>
            <w:tcW w:w="4508" w:type="dxa"/>
          </w:tcPr>
          <w:p w:rsidR="002C1577" w:rsidRDefault="008F4D55">
            <w:r>
              <w:t>85%</w:t>
            </w:r>
          </w:p>
        </w:tc>
      </w:tr>
      <w:tr w:rsidR="002C1577">
        <w:tc>
          <w:tcPr>
            <w:tcW w:w="4508" w:type="dxa"/>
          </w:tcPr>
          <w:p w:rsidR="002C1577" w:rsidRDefault="008F4D55">
            <w:r>
              <w:t>What percentage of your current Year 6 cohort perform safe self-rescue in different water-based situations? 25</w:t>
            </w:r>
            <w:r>
              <w:t xml:space="preserve"> of 57 pupils</w:t>
            </w:r>
          </w:p>
          <w:p w:rsidR="002C1577" w:rsidRDefault="002C1577"/>
        </w:tc>
        <w:tc>
          <w:tcPr>
            <w:tcW w:w="4508" w:type="dxa"/>
          </w:tcPr>
          <w:p w:rsidR="002C1577" w:rsidRDefault="008F4D55">
            <w:r>
              <w:t>88%</w:t>
            </w:r>
          </w:p>
        </w:tc>
      </w:tr>
      <w:tr w:rsidR="002C1577">
        <w:tc>
          <w:tcPr>
            <w:tcW w:w="4508" w:type="dxa"/>
          </w:tcPr>
          <w:p w:rsidR="002C1577" w:rsidRDefault="008F4D55">
            <w:r>
              <w:t>Schools can choose to use the Primary PE and sport premium to provide additional provision for swimming but this must be for activity over and above the national curriculum requirements. Have you used it in this way?</w:t>
            </w:r>
          </w:p>
        </w:tc>
        <w:tc>
          <w:tcPr>
            <w:tcW w:w="4508" w:type="dxa"/>
          </w:tcPr>
          <w:p w:rsidR="002C1577" w:rsidRDefault="008F4D55">
            <w:r>
              <w:t>Yes – We have use</w:t>
            </w:r>
            <w:r>
              <w:t>d some of the Sports Premium in order to boost our percentage of children leaving Primary School meeting the requirements according to the National Curriculum for Swimming. We have achieved this by paying for an additional swimming slot on Friday afternoon</w:t>
            </w:r>
            <w:r>
              <w:t xml:space="preserve">s to increase our percentages. </w:t>
            </w:r>
          </w:p>
        </w:tc>
      </w:tr>
    </w:tbl>
    <w:p w:rsidR="002C1577" w:rsidRDefault="002C1577">
      <w:bookmarkStart w:id="0" w:name="_GoBack"/>
      <w:bookmarkEnd w:id="0"/>
    </w:p>
    <w:sectPr w:rsidR="002C157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77"/>
    <w:rsid w:val="002C1577"/>
    <w:rsid w:val="008F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B5B"/>
  <w15:docId w15:val="{96E45D8B-8A4A-46C3-8185-5FBC6578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DBA0-9E91-464B-B1D8-DA633D3F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s L Gregory</cp:lastModifiedBy>
  <cp:revision>2</cp:revision>
  <dcterms:created xsi:type="dcterms:W3CDTF">2023-07-14T13:10:00Z</dcterms:created>
  <dcterms:modified xsi:type="dcterms:W3CDTF">2023-07-14T13:11:00Z</dcterms:modified>
</cp:coreProperties>
</file>